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996558">
        <w:rPr>
          <w:sz w:val="26"/>
          <w:szCs w:val="26"/>
        </w:rPr>
        <w:t xml:space="preserve"> </w:t>
      </w:r>
      <w:r w:rsidR="00DA0D13">
        <w:rPr>
          <w:sz w:val="26"/>
          <w:szCs w:val="26"/>
        </w:rPr>
        <w:t>21</w:t>
      </w:r>
      <w:r w:rsidR="009965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996558">
        <w:rPr>
          <w:sz w:val="26"/>
          <w:szCs w:val="26"/>
        </w:rPr>
        <w:t>мая</w:t>
      </w:r>
      <w:r w:rsidR="00871CEE">
        <w:rPr>
          <w:sz w:val="26"/>
          <w:szCs w:val="26"/>
        </w:rPr>
        <w:t xml:space="preserve"> 201</w:t>
      </w:r>
      <w:r w:rsidR="00DA0D13">
        <w:rPr>
          <w:sz w:val="26"/>
          <w:szCs w:val="26"/>
        </w:rPr>
        <w:t>8</w:t>
      </w:r>
      <w:r w:rsidR="007C1193">
        <w:rPr>
          <w:sz w:val="26"/>
          <w:szCs w:val="26"/>
        </w:rPr>
        <w:t xml:space="preserve"> г. № </w:t>
      </w:r>
      <w:r w:rsidR="00861B9B">
        <w:rPr>
          <w:sz w:val="26"/>
          <w:szCs w:val="26"/>
        </w:rPr>
        <w:t>114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C62CFD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434427">
        <w:rPr>
          <w:b/>
          <w:sz w:val="26"/>
          <w:szCs w:val="26"/>
        </w:rPr>
        <w:t xml:space="preserve">проведении </w:t>
      </w:r>
      <w:r w:rsidR="00DA0D13">
        <w:rPr>
          <w:b/>
          <w:sz w:val="26"/>
          <w:szCs w:val="26"/>
        </w:rPr>
        <w:t>праздничного мероприятия, посвященного «Последнему звонку»</w:t>
      </w:r>
      <w:r w:rsidR="00F20C62">
        <w:rPr>
          <w:b/>
          <w:sz w:val="26"/>
          <w:szCs w:val="26"/>
        </w:rPr>
        <w:t xml:space="preserve"> </w:t>
      </w:r>
    </w:p>
    <w:p w:rsidR="00C77581" w:rsidRDefault="00C77581" w:rsidP="007C119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34427" w:rsidRDefault="00DA0D13" w:rsidP="00C62CF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Администрация муниципального образования городской округ «Новая Земля» поздравляет выпускников 9 и 11 классов ФГКОУ СОШ № 150 с трогательным событием–прощание</w:t>
      </w:r>
      <w:r w:rsidR="005D1EE4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 со школой.</w:t>
      </w:r>
    </w:p>
    <w:p w:rsidR="007D58BB" w:rsidRDefault="00DA0D13" w:rsidP="00C62CF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7D58BB">
        <w:rPr>
          <w:bCs/>
          <w:sz w:val="26"/>
          <w:szCs w:val="26"/>
        </w:rPr>
        <w:t>Д</w:t>
      </w:r>
      <w:r w:rsidR="007D58BB" w:rsidRPr="007D58BB">
        <w:rPr>
          <w:bCs/>
          <w:sz w:val="26"/>
          <w:szCs w:val="26"/>
        </w:rPr>
        <w:t xml:space="preserve">орогие выпускники, хочется поздравить вас с успешным завершением еще одного жизненного рубежа. </w:t>
      </w:r>
      <w:r w:rsidR="007D58BB">
        <w:rPr>
          <w:bCs/>
          <w:sz w:val="26"/>
          <w:szCs w:val="26"/>
        </w:rPr>
        <w:t>Уверены</w:t>
      </w:r>
      <w:r w:rsidR="007D58BB" w:rsidRPr="007D58BB">
        <w:rPr>
          <w:bCs/>
          <w:sz w:val="26"/>
          <w:szCs w:val="26"/>
        </w:rPr>
        <w:t xml:space="preserve">, </w:t>
      </w:r>
      <w:r w:rsidR="007D58BB">
        <w:rPr>
          <w:bCs/>
          <w:sz w:val="26"/>
          <w:szCs w:val="26"/>
        </w:rPr>
        <w:t xml:space="preserve">что полученные в школе </w:t>
      </w:r>
      <w:r w:rsidR="007D58BB" w:rsidRPr="007D58BB">
        <w:rPr>
          <w:bCs/>
          <w:sz w:val="26"/>
          <w:szCs w:val="26"/>
        </w:rPr>
        <w:t>знани</w:t>
      </w:r>
      <w:r w:rsidR="007D58BB">
        <w:rPr>
          <w:bCs/>
          <w:sz w:val="26"/>
          <w:szCs w:val="26"/>
        </w:rPr>
        <w:t xml:space="preserve">я </w:t>
      </w:r>
      <w:r w:rsidR="007D58BB" w:rsidRPr="007D58BB">
        <w:rPr>
          <w:bCs/>
          <w:sz w:val="26"/>
          <w:szCs w:val="26"/>
        </w:rPr>
        <w:t>обязательно пригод</w:t>
      </w:r>
      <w:r w:rsidR="007D58BB">
        <w:rPr>
          <w:bCs/>
          <w:sz w:val="26"/>
          <w:szCs w:val="26"/>
        </w:rPr>
        <w:t>я</w:t>
      </w:r>
      <w:r w:rsidR="007D58BB" w:rsidRPr="007D58BB">
        <w:rPr>
          <w:bCs/>
          <w:sz w:val="26"/>
          <w:szCs w:val="26"/>
        </w:rPr>
        <w:t xml:space="preserve">тся </w:t>
      </w:r>
      <w:r w:rsidR="007D58BB">
        <w:rPr>
          <w:bCs/>
          <w:sz w:val="26"/>
          <w:szCs w:val="26"/>
        </w:rPr>
        <w:t xml:space="preserve">вам </w:t>
      </w:r>
      <w:r w:rsidR="007D58BB" w:rsidRPr="007D58BB">
        <w:rPr>
          <w:bCs/>
          <w:sz w:val="26"/>
          <w:szCs w:val="26"/>
        </w:rPr>
        <w:t>в ж</w:t>
      </w:r>
      <w:r w:rsidR="007D58BB">
        <w:rPr>
          <w:bCs/>
          <w:sz w:val="26"/>
          <w:szCs w:val="26"/>
        </w:rPr>
        <w:t xml:space="preserve">изни. </w:t>
      </w:r>
      <w:r w:rsidR="007D58BB" w:rsidRPr="007D58BB">
        <w:rPr>
          <w:bCs/>
          <w:sz w:val="26"/>
          <w:szCs w:val="26"/>
        </w:rPr>
        <w:t>Постарайтесь внимательнее отнестись к выбору профессии и не забывайте своих школьных друзей и учителей. Идите своей дорогой, смело глядя вперед, и не бойтесь трудностей!</w:t>
      </w:r>
    </w:p>
    <w:p w:rsidR="003E6CE5" w:rsidRDefault="003E6CE5" w:rsidP="00C62CF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ратегией социально-экономического развития МО ГО «Новая Земля» на 2018-2020 г.г., утвержденной решением Совета депутатов МО ГО «Новая Земля» от 05.12.2017 № 60, </w:t>
      </w:r>
      <w:r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</w:t>
      </w:r>
      <w:r>
        <w:rPr>
          <w:bCs/>
          <w:color w:val="0D0D0D" w:themeColor="text1" w:themeTint="F2"/>
          <w:sz w:val="26"/>
          <w:szCs w:val="26"/>
        </w:rPr>
        <w:t>Молодежь Севера</w:t>
      </w:r>
      <w:r w:rsidRPr="0070463F">
        <w:rPr>
          <w:bCs/>
          <w:color w:val="0D0D0D" w:themeColor="text1" w:themeTint="F2"/>
          <w:sz w:val="26"/>
          <w:szCs w:val="26"/>
        </w:rPr>
        <w:t>» на 201</w:t>
      </w:r>
      <w:r>
        <w:rPr>
          <w:bCs/>
          <w:color w:val="0D0D0D" w:themeColor="text1" w:themeTint="F2"/>
          <w:sz w:val="26"/>
          <w:szCs w:val="26"/>
        </w:rPr>
        <w:t>8</w:t>
      </w:r>
      <w:r w:rsidRPr="0070463F">
        <w:rPr>
          <w:bCs/>
          <w:color w:val="0D0D0D" w:themeColor="text1" w:themeTint="F2"/>
          <w:sz w:val="26"/>
          <w:szCs w:val="26"/>
        </w:rPr>
        <w:t xml:space="preserve"> год, утвержденной постановлением администрации МО ГО «Новая Земля» от 2</w:t>
      </w:r>
      <w:r>
        <w:rPr>
          <w:bCs/>
          <w:color w:val="0D0D0D" w:themeColor="text1" w:themeTint="F2"/>
          <w:sz w:val="26"/>
          <w:szCs w:val="26"/>
        </w:rPr>
        <w:t>7</w:t>
      </w:r>
      <w:r w:rsidRPr="0070463F">
        <w:rPr>
          <w:bCs/>
          <w:color w:val="0D0D0D" w:themeColor="text1" w:themeTint="F2"/>
          <w:sz w:val="26"/>
          <w:szCs w:val="26"/>
        </w:rPr>
        <w:t>.1</w:t>
      </w:r>
      <w:r>
        <w:rPr>
          <w:bCs/>
          <w:color w:val="0D0D0D" w:themeColor="text1" w:themeTint="F2"/>
          <w:sz w:val="26"/>
          <w:szCs w:val="26"/>
        </w:rPr>
        <w:t>2</w:t>
      </w:r>
      <w:r w:rsidRPr="0070463F">
        <w:rPr>
          <w:bCs/>
          <w:color w:val="0D0D0D" w:themeColor="text1" w:themeTint="F2"/>
          <w:sz w:val="26"/>
          <w:szCs w:val="26"/>
        </w:rPr>
        <w:t>.201</w:t>
      </w:r>
      <w:r>
        <w:rPr>
          <w:bCs/>
          <w:color w:val="0D0D0D" w:themeColor="text1" w:themeTint="F2"/>
          <w:sz w:val="26"/>
          <w:szCs w:val="26"/>
        </w:rPr>
        <w:t>7</w:t>
      </w:r>
      <w:r w:rsidRPr="0070463F">
        <w:rPr>
          <w:bCs/>
          <w:color w:val="0D0D0D" w:themeColor="text1" w:themeTint="F2"/>
          <w:sz w:val="26"/>
          <w:szCs w:val="26"/>
        </w:rPr>
        <w:t xml:space="preserve"> № </w:t>
      </w:r>
      <w:r>
        <w:rPr>
          <w:bCs/>
          <w:color w:val="0D0D0D" w:themeColor="text1" w:themeTint="F2"/>
          <w:sz w:val="26"/>
          <w:szCs w:val="26"/>
        </w:rPr>
        <w:t>271,</w:t>
      </w:r>
    </w:p>
    <w:p w:rsidR="007C1193" w:rsidRDefault="002E6EB2" w:rsidP="00C62CFD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="007C1193">
        <w:rPr>
          <w:b/>
          <w:sz w:val="26"/>
          <w:szCs w:val="26"/>
        </w:rPr>
        <w:t xml:space="preserve"> а с </w:t>
      </w:r>
      <w:proofErr w:type="spellStart"/>
      <w:r w:rsidR="007C1193">
        <w:rPr>
          <w:b/>
          <w:sz w:val="26"/>
          <w:szCs w:val="26"/>
        </w:rPr>
        <w:t>п</w:t>
      </w:r>
      <w:proofErr w:type="spellEnd"/>
      <w:r w:rsidR="007C1193">
        <w:rPr>
          <w:b/>
          <w:sz w:val="26"/>
          <w:szCs w:val="26"/>
        </w:rPr>
        <w:t xml:space="preserve"> о </w:t>
      </w:r>
      <w:proofErr w:type="spellStart"/>
      <w:r w:rsidR="007C1193">
        <w:rPr>
          <w:b/>
          <w:sz w:val="26"/>
          <w:szCs w:val="26"/>
        </w:rPr>
        <w:t>р</w:t>
      </w:r>
      <w:proofErr w:type="spellEnd"/>
      <w:r w:rsidR="007C1193">
        <w:rPr>
          <w:b/>
          <w:sz w:val="26"/>
          <w:szCs w:val="26"/>
        </w:rPr>
        <w:t xml:space="preserve"> я ж а </w:t>
      </w:r>
      <w:proofErr w:type="spellStart"/>
      <w:r w:rsidR="007C1193">
        <w:rPr>
          <w:b/>
          <w:sz w:val="26"/>
          <w:szCs w:val="26"/>
        </w:rPr>
        <w:t>ю</w:t>
      </w:r>
      <w:proofErr w:type="spellEnd"/>
      <w:r w:rsidR="007C1193">
        <w:rPr>
          <w:b/>
          <w:sz w:val="26"/>
          <w:szCs w:val="26"/>
        </w:rPr>
        <w:t xml:space="preserve"> с ь:</w:t>
      </w:r>
    </w:p>
    <w:p w:rsidR="00BD7589" w:rsidRDefault="00BD7589" w:rsidP="005C5D2B">
      <w:pPr>
        <w:jc w:val="both"/>
        <w:rPr>
          <w:b/>
          <w:sz w:val="26"/>
          <w:szCs w:val="26"/>
        </w:rPr>
      </w:pPr>
    </w:p>
    <w:p w:rsidR="00434427" w:rsidRDefault="00536ACE" w:rsidP="005C5D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C77581">
        <w:rPr>
          <w:sz w:val="26"/>
          <w:szCs w:val="26"/>
        </w:rPr>
        <w:t xml:space="preserve"> </w:t>
      </w:r>
      <w:r w:rsidR="005C5D2B">
        <w:rPr>
          <w:sz w:val="26"/>
          <w:szCs w:val="26"/>
        </w:rPr>
        <w:t xml:space="preserve">Вручить выпускникам 9 класса ФГКОУ СОШ № 150 памятные подарки </w:t>
      </w:r>
      <w:r w:rsidR="005D1EE4">
        <w:rPr>
          <w:sz w:val="26"/>
          <w:szCs w:val="26"/>
        </w:rPr>
        <w:t xml:space="preserve">в подарочной упаковке </w:t>
      </w:r>
      <w:r w:rsidR="005C5D2B">
        <w:rPr>
          <w:sz w:val="26"/>
          <w:szCs w:val="26"/>
        </w:rPr>
        <w:t>-</w:t>
      </w:r>
      <w:r w:rsidR="005D1EE4">
        <w:rPr>
          <w:sz w:val="26"/>
          <w:szCs w:val="26"/>
        </w:rPr>
        <w:t xml:space="preserve"> </w:t>
      </w:r>
      <w:r w:rsidR="005C5D2B">
        <w:rPr>
          <w:sz w:val="26"/>
          <w:szCs w:val="26"/>
        </w:rPr>
        <w:t>именные наградные фигуры «Совы» (</w:t>
      </w:r>
      <w:r w:rsidR="005D1EE4">
        <w:rPr>
          <w:sz w:val="26"/>
          <w:szCs w:val="26"/>
        </w:rPr>
        <w:t>8 шт.).</w:t>
      </w:r>
    </w:p>
    <w:p w:rsidR="005D1EE4" w:rsidRDefault="00434427" w:rsidP="005D1E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5D1EE4">
        <w:rPr>
          <w:sz w:val="26"/>
          <w:szCs w:val="26"/>
        </w:rPr>
        <w:t>Вручить выпускникам 11 класса ФГКОУ СОШ № 150 памятные подарки в подарочной упаковке - именные наградные фигуры «Совы» (5 шт.), ежедневники с Новоземельской символикой (5 шт.).</w:t>
      </w:r>
    </w:p>
    <w:p w:rsidR="00D20407" w:rsidRDefault="00D20407" w:rsidP="005D1EE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D1EE4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D0B4E">
        <w:rPr>
          <w:sz w:val="26"/>
          <w:szCs w:val="26"/>
        </w:rPr>
        <w:t xml:space="preserve"> </w:t>
      </w:r>
      <w:r w:rsidR="005D1EE4">
        <w:rPr>
          <w:sz w:val="26"/>
          <w:szCs w:val="26"/>
        </w:rPr>
        <w:t>Настоящее распоряжение разместить на официальном сайте Муниципального образования городской округ «Новая Земля».</w:t>
      </w:r>
    </w:p>
    <w:p w:rsidR="005D1EE4" w:rsidRDefault="005D1EE4" w:rsidP="005D1E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Дубову А.С.</w:t>
      </w:r>
    </w:p>
    <w:p w:rsidR="00D20407" w:rsidRDefault="00D20407" w:rsidP="00D20407">
      <w:pPr>
        <w:jc w:val="both"/>
        <w:rPr>
          <w:sz w:val="26"/>
          <w:szCs w:val="26"/>
        </w:rPr>
      </w:pPr>
    </w:p>
    <w:p w:rsidR="003D7023" w:rsidRPr="00434427" w:rsidRDefault="003D7023" w:rsidP="003D7023">
      <w:pPr>
        <w:jc w:val="both"/>
        <w:rPr>
          <w:sz w:val="26"/>
          <w:szCs w:val="26"/>
        </w:rPr>
      </w:pPr>
    </w:p>
    <w:p w:rsidR="007C1193" w:rsidRDefault="005D1EE4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</w:t>
      </w:r>
      <w:r w:rsidR="003E6C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C15A6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="00D43D62">
        <w:rPr>
          <w:b/>
          <w:sz w:val="26"/>
          <w:szCs w:val="26"/>
        </w:rPr>
        <w:tab/>
      </w:r>
      <w:r w:rsidR="00B0573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А</w:t>
      </w:r>
      <w:r w:rsidR="00C15A6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И</w:t>
      </w:r>
      <w:r w:rsidR="00C15A6A">
        <w:rPr>
          <w:b/>
          <w:sz w:val="26"/>
          <w:szCs w:val="26"/>
        </w:rPr>
        <w:t>.М</w:t>
      </w:r>
      <w:r>
        <w:rPr>
          <w:b/>
          <w:sz w:val="26"/>
          <w:szCs w:val="26"/>
        </w:rPr>
        <w:t>инаев</w:t>
      </w:r>
    </w:p>
    <w:sectPr w:rsidR="007C1193" w:rsidSect="009A76C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6738"/>
    <w:rsid w:val="0000772B"/>
    <w:rsid w:val="00064B09"/>
    <w:rsid w:val="000666DB"/>
    <w:rsid w:val="000B20DB"/>
    <w:rsid w:val="000C091A"/>
    <w:rsid w:val="000D0B4E"/>
    <w:rsid w:val="001061EA"/>
    <w:rsid w:val="00114178"/>
    <w:rsid w:val="00135EFC"/>
    <w:rsid w:val="0017453F"/>
    <w:rsid w:val="001A1E86"/>
    <w:rsid w:val="001D49B9"/>
    <w:rsid w:val="001E6389"/>
    <w:rsid w:val="001F117E"/>
    <w:rsid w:val="0020773C"/>
    <w:rsid w:val="00207D39"/>
    <w:rsid w:val="0027357C"/>
    <w:rsid w:val="002E03B3"/>
    <w:rsid w:val="002E6EB2"/>
    <w:rsid w:val="003578EA"/>
    <w:rsid w:val="003A2052"/>
    <w:rsid w:val="003B2D28"/>
    <w:rsid w:val="003D7023"/>
    <w:rsid w:val="003E6CE5"/>
    <w:rsid w:val="00415E8A"/>
    <w:rsid w:val="004205C4"/>
    <w:rsid w:val="00434427"/>
    <w:rsid w:val="00457D63"/>
    <w:rsid w:val="00471AF1"/>
    <w:rsid w:val="004A582E"/>
    <w:rsid w:val="004D2C41"/>
    <w:rsid w:val="004E6452"/>
    <w:rsid w:val="005233BE"/>
    <w:rsid w:val="00525449"/>
    <w:rsid w:val="00536ACE"/>
    <w:rsid w:val="005531A4"/>
    <w:rsid w:val="00563165"/>
    <w:rsid w:val="00563BFA"/>
    <w:rsid w:val="005C5D2B"/>
    <w:rsid w:val="005D1EE4"/>
    <w:rsid w:val="005D2844"/>
    <w:rsid w:val="005E4704"/>
    <w:rsid w:val="00633A06"/>
    <w:rsid w:val="006457F8"/>
    <w:rsid w:val="00654033"/>
    <w:rsid w:val="0069516F"/>
    <w:rsid w:val="006A577C"/>
    <w:rsid w:val="006E4516"/>
    <w:rsid w:val="006E721F"/>
    <w:rsid w:val="00713717"/>
    <w:rsid w:val="00737BAE"/>
    <w:rsid w:val="007773A5"/>
    <w:rsid w:val="007C1193"/>
    <w:rsid w:val="007D58BB"/>
    <w:rsid w:val="007F7EEF"/>
    <w:rsid w:val="008140DE"/>
    <w:rsid w:val="00834DA8"/>
    <w:rsid w:val="008409F1"/>
    <w:rsid w:val="008460C7"/>
    <w:rsid w:val="00861B9B"/>
    <w:rsid w:val="00871CEE"/>
    <w:rsid w:val="008F4169"/>
    <w:rsid w:val="00905BEC"/>
    <w:rsid w:val="009907C4"/>
    <w:rsid w:val="00996558"/>
    <w:rsid w:val="009972EF"/>
    <w:rsid w:val="009A746B"/>
    <w:rsid w:val="009A76CC"/>
    <w:rsid w:val="009B1EA3"/>
    <w:rsid w:val="009D0637"/>
    <w:rsid w:val="009D7A5D"/>
    <w:rsid w:val="00A061CA"/>
    <w:rsid w:val="00A2624D"/>
    <w:rsid w:val="00A7674D"/>
    <w:rsid w:val="00A77485"/>
    <w:rsid w:val="00A94CAD"/>
    <w:rsid w:val="00AB0A0C"/>
    <w:rsid w:val="00AF0BB2"/>
    <w:rsid w:val="00B0573F"/>
    <w:rsid w:val="00B30361"/>
    <w:rsid w:val="00B63595"/>
    <w:rsid w:val="00BC04AC"/>
    <w:rsid w:val="00BC1477"/>
    <w:rsid w:val="00BD7589"/>
    <w:rsid w:val="00C12256"/>
    <w:rsid w:val="00C15A6A"/>
    <w:rsid w:val="00C62CFD"/>
    <w:rsid w:val="00C72A32"/>
    <w:rsid w:val="00C77581"/>
    <w:rsid w:val="00D20407"/>
    <w:rsid w:val="00D22580"/>
    <w:rsid w:val="00D24B36"/>
    <w:rsid w:val="00D43D62"/>
    <w:rsid w:val="00D6259A"/>
    <w:rsid w:val="00D67E1B"/>
    <w:rsid w:val="00D82D37"/>
    <w:rsid w:val="00D85AB2"/>
    <w:rsid w:val="00DA0D13"/>
    <w:rsid w:val="00DE0682"/>
    <w:rsid w:val="00DF008D"/>
    <w:rsid w:val="00DF4BEA"/>
    <w:rsid w:val="00E7742C"/>
    <w:rsid w:val="00EA1072"/>
    <w:rsid w:val="00EA7A38"/>
    <w:rsid w:val="00EB65C7"/>
    <w:rsid w:val="00EB65CF"/>
    <w:rsid w:val="00F13033"/>
    <w:rsid w:val="00F14801"/>
    <w:rsid w:val="00F20C62"/>
    <w:rsid w:val="00F40593"/>
    <w:rsid w:val="00F50D5D"/>
    <w:rsid w:val="00F9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3A05-CEB0-425D-B3F8-FD3AB36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3</cp:revision>
  <cp:lastPrinted>2016-05-11T11:37:00Z</cp:lastPrinted>
  <dcterms:created xsi:type="dcterms:W3CDTF">2018-05-21T07:50:00Z</dcterms:created>
  <dcterms:modified xsi:type="dcterms:W3CDTF">2018-05-21T08:39:00Z</dcterms:modified>
</cp:coreProperties>
</file>